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2A1265" w14:textId="77777777" w:rsidR="00171C06" w:rsidRPr="00C10952" w:rsidRDefault="00DD4EAB">
      <w:pPr>
        <w:spacing w:after="0" w:line="240" w:lineRule="auto"/>
        <w:ind w:left="194" w:hanging="18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10952">
        <w:rPr>
          <w:rFonts w:ascii="Times New Roman" w:hAnsi="Times New Roman"/>
          <w:b/>
          <w:sz w:val="24"/>
          <w:szCs w:val="24"/>
          <w:lang w:eastAsia="ru-RU"/>
        </w:rPr>
        <w:t>Проект повестки дня</w:t>
      </w:r>
    </w:p>
    <w:p w14:paraId="741055E6" w14:textId="757D26FE" w:rsidR="00171C06" w:rsidRPr="00C10952" w:rsidRDefault="0097308C">
      <w:pPr>
        <w:spacing w:after="0" w:line="240" w:lineRule="auto"/>
        <w:ind w:left="194" w:hanging="180"/>
        <w:jc w:val="center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вне</w:t>
      </w:r>
      <w:r w:rsidR="008D610A">
        <w:rPr>
          <w:rFonts w:ascii="Times New Roman" w:hAnsi="Times New Roman"/>
          <w:b/>
          <w:sz w:val="24"/>
          <w:szCs w:val="24"/>
          <w:lang w:eastAsia="ru-RU"/>
        </w:rPr>
        <w:t>очередного заседания № 5</w:t>
      </w:r>
      <w:r w:rsidR="00AB2FE3">
        <w:rPr>
          <w:rFonts w:ascii="Times New Roman" w:hAnsi="Times New Roman"/>
          <w:b/>
          <w:sz w:val="24"/>
          <w:szCs w:val="24"/>
          <w:lang w:eastAsia="ru-RU"/>
        </w:rPr>
        <w:t>8</w:t>
      </w:r>
      <w:r w:rsidR="00DD4EAB" w:rsidRPr="00C10952">
        <w:rPr>
          <w:rFonts w:ascii="Times New Roman" w:hAnsi="Times New Roman"/>
          <w:b/>
          <w:sz w:val="24"/>
          <w:szCs w:val="24"/>
          <w:lang w:eastAsia="ru-RU"/>
        </w:rPr>
        <w:t xml:space="preserve"> Совета депутатов</w:t>
      </w:r>
    </w:p>
    <w:p w14:paraId="31BC5503" w14:textId="77777777" w:rsidR="00171C06" w:rsidRPr="00C10952" w:rsidRDefault="00DD4EAB">
      <w:pPr>
        <w:spacing w:after="0" w:line="240" w:lineRule="auto"/>
        <w:ind w:left="194" w:hanging="18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10952">
        <w:rPr>
          <w:rFonts w:ascii="Times New Roman" w:hAnsi="Times New Roman"/>
          <w:b/>
          <w:sz w:val="24"/>
          <w:szCs w:val="24"/>
          <w:lang w:eastAsia="ru-RU"/>
        </w:rPr>
        <w:t>муниципального округа Черемушки</w:t>
      </w:r>
    </w:p>
    <w:p w14:paraId="211622B1" w14:textId="77777777" w:rsidR="00171C06" w:rsidRPr="00C10952" w:rsidRDefault="00171C06">
      <w:pPr>
        <w:spacing w:after="0" w:line="240" w:lineRule="auto"/>
        <w:ind w:left="194" w:hanging="18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b"/>
        <w:tblW w:w="9375" w:type="dxa"/>
        <w:tblInd w:w="194" w:type="dxa"/>
        <w:tblLayout w:type="fixed"/>
        <w:tblCellMar>
          <w:left w:w="123" w:type="dxa"/>
        </w:tblCellMar>
        <w:tblLook w:val="04A0" w:firstRow="1" w:lastRow="0" w:firstColumn="1" w:lastColumn="0" w:noHBand="0" w:noVBand="1"/>
      </w:tblPr>
      <w:tblGrid>
        <w:gridCol w:w="4688"/>
        <w:gridCol w:w="4687"/>
      </w:tblGrid>
      <w:tr w:rsidR="00171C06" w:rsidRPr="00C10952" w14:paraId="044F972D" w14:textId="77777777"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DA888" w14:textId="77777777" w:rsidR="00171C06" w:rsidRPr="00C10952" w:rsidRDefault="00DD4E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109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проведения:</w:t>
            </w:r>
          </w:p>
          <w:p w14:paraId="7D774723" w14:textId="77777777" w:rsidR="00171C06" w:rsidRPr="00C10952" w:rsidRDefault="00DD4E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109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емя проведения:</w:t>
            </w:r>
          </w:p>
          <w:p w14:paraId="63F112D5" w14:textId="77777777" w:rsidR="00171C06" w:rsidRPr="00C10952" w:rsidRDefault="00DD4E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109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 проведения: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C5ECE" w14:textId="1DBD3A38" w:rsidR="00171C06" w:rsidRPr="00C10952" w:rsidRDefault="004D6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AB2FE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DD4EAB" w:rsidRPr="00C109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AB2FE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DD4EAB" w:rsidRPr="00C109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</w:t>
            </w:r>
          </w:p>
          <w:p w14:paraId="027DCE1F" w14:textId="77777777" w:rsidR="00171C06" w:rsidRPr="00C10952" w:rsidRDefault="00DD4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109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9.00</w:t>
            </w:r>
          </w:p>
          <w:p w14:paraId="2F59211A" w14:textId="77777777" w:rsidR="00171C06" w:rsidRPr="00C10952" w:rsidRDefault="00DD4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109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Аппарат СД МО Черемушки </w:t>
            </w:r>
          </w:p>
          <w:p w14:paraId="0957B1E0" w14:textId="77777777" w:rsidR="00171C06" w:rsidRPr="00C10952" w:rsidRDefault="00DD4E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0952">
              <w:rPr>
                <w:rFonts w:ascii="Times New Roman" w:hAnsi="Times New Roman"/>
                <w:sz w:val="24"/>
                <w:szCs w:val="24"/>
                <w:lang w:eastAsia="ru-RU"/>
              </w:rPr>
              <w:t>(ул. Новочеремушкинская, д. 57)</w:t>
            </w:r>
          </w:p>
        </w:tc>
      </w:tr>
    </w:tbl>
    <w:p w14:paraId="7C6740AF" w14:textId="77777777" w:rsidR="00171C06" w:rsidRPr="00C10952" w:rsidRDefault="00DD4EAB">
      <w:pPr>
        <w:spacing w:after="0" w:line="240" w:lineRule="auto"/>
        <w:ind w:left="194" w:hanging="180"/>
        <w:rPr>
          <w:rFonts w:ascii="Times New Roman" w:hAnsi="Times New Roman"/>
          <w:sz w:val="24"/>
          <w:szCs w:val="24"/>
          <w:lang w:eastAsia="ru-RU"/>
        </w:rPr>
      </w:pPr>
      <w:r w:rsidRPr="00C10952">
        <w:rPr>
          <w:rFonts w:ascii="Times New Roman" w:hAnsi="Times New Roman"/>
          <w:sz w:val="24"/>
          <w:szCs w:val="24"/>
          <w:lang w:eastAsia="ru-RU"/>
        </w:rPr>
        <w:t>Об утверждении повестки дня (до 5 мин.)</w:t>
      </w:r>
    </w:p>
    <w:p w14:paraId="20296147" w14:textId="77777777" w:rsidR="00171C06" w:rsidRPr="00C10952" w:rsidRDefault="00171C06">
      <w:pPr>
        <w:spacing w:after="0" w:line="240" w:lineRule="auto"/>
        <w:ind w:left="194" w:hanging="18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1062" w:type="dxa"/>
        <w:tblInd w:w="-128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850"/>
        <w:gridCol w:w="7942"/>
        <w:gridCol w:w="1420"/>
        <w:gridCol w:w="850"/>
      </w:tblGrid>
      <w:tr w:rsidR="00171C06" w:rsidRPr="00C10952" w14:paraId="2A4BCA94" w14:textId="77777777" w:rsidTr="006D3830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E85A340" w14:textId="77777777" w:rsidR="00171C06" w:rsidRPr="00C10952" w:rsidRDefault="00DD4E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095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7D4D2E0" w14:textId="77777777" w:rsidR="00171C06" w:rsidRPr="00C10952" w:rsidRDefault="00171C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AAAA255" w14:textId="77777777" w:rsidR="00171C06" w:rsidRPr="00C10952" w:rsidRDefault="00DD4E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095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опрос, внесенный на заседание Совета депутатов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F22713E" w14:textId="77777777" w:rsidR="00171C06" w:rsidRPr="00F1603C" w:rsidRDefault="00DD4E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603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роект внесен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75F339C" w14:textId="77777777" w:rsidR="00171C06" w:rsidRPr="00F1603C" w:rsidRDefault="00DD4E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603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Время </w:t>
            </w:r>
          </w:p>
        </w:tc>
      </w:tr>
      <w:tr w:rsidR="008D610A" w:rsidRPr="00C10952" w14:paraId="7071F6DE" w14:textId="77777777" w:rsidTr="006D3830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6501A42" w14:textId="77777777" w:rsidR="008D610A" w:rsidRPr="00C10952" w:rsidRDefault="008D610A" w:rsidP="008D610A">
            <w:pPr>
              <w:pStyle w:val="af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A0C2B65" w14:textId="707F72EA" w:rsidR="008D610A" w:rsidRPr="00C10952" w:rsidRDefault="008D610A" w:rsidP="00260F5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952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и дополнений в Устав муниципального округа Черемушки (в связи с изменениями федерального законодательства 131-ФЗ) 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FE99E39" w14:textId="0948CC5B" w:rsidR="008D610A" w:rsidRPr="00F1603C" w:rsidRDefault="008D610A" w:rsidP="008D61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03C">
              <w:rPr>
                <w:rFonts w:ascii="Times New Roman" w:hAnsi="Times New Roman"/>
                <w:sz w:val="20"/>
                <w:szCs w:val="20"/>
              </w:rPr>
              <w:t xml:space="preserve">Главой МО Черемушки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067FD6C" w14:textId="48D4668C" w:rsidR="008D610A" w:rsidRPr="00F1603C" w:rsidRDefault="008D610A" w:rsidP="008D610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160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мин.</w:t>
            </w:r>
          </w:p>
        </w:tc>
      </w:tr>
      <w:tr w:rsidR="0097308C" w:rsidRPr="00C10952" w14:paraId="59695738" w14:textId="77777777" w:rsidTr="006D3830">
        <w:trPr>
          <w:trHeight w:val="285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AA7F196" w14:textId="77777777" w:rsidR="0097308C" w:rsidRPr="00C10952" w:rsidRDefault="0097308C" w:rsidP="0097308C">
            <w:pPr>
              <w:pStyle w:val="af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7EBE035" w14:textId="77777777" w:rsidR="0097308C" w:rsidRPr="00C10952" w:rsidRDefault="0097308C" w:rsidP="0097308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10952">
              <w:rPr>
                <w:rFonts w:ascii="Times New Roman" w:hAnsi="Times New Roman" w:cs="Times New Roman"/>
                <w:sz w:val="24"/>
                <w:szCs w:val="24"/>
              </w:rPr>
              <w:t>О повторном рассмотрении протеста Черемушкинской межрайонной прокуратуры от 08.06.2021 г. № 7-4-2021 на п. 12 Порядка рассмотрения главой муниципального округа Черемушки заявления о выдаче разрешения на участие на безвозмездной основе в управлении некоммерческой организацией, утверждённого решением Совета депутатов муниципального округа Черемушки от 19.05.2021 г. № 45/1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F052D7E" w14:textId="45A71CAD" w:rsidR="0097308C" w:rsidRPr="00F1603C" w:rsidRDefault="0097308C" w:rsidP="0097308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1603C">
              <w:rPr>
                <w:rFonts w:ascii="Times New Roman" w:hAnsi="Times New Roman"/>
                <w:sz w:val="20"/>
                <w:szCs w:val="20"/>
              </w:rPr>
              <w:t xml:space="preserve">Главой МО Черемушки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4AF0540" w14:textId="77777777" w:rsidR="0097308C" w:rsidRPr="00F1603C" w:rsidRDefault="0097308C" w:rsidP="009730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0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мин.</w:t>
            </w:r>
          </w:p>
        </w:tc>
      </w:tr>
      <w:tr w:rsidR="0097308C" w:rsidRPr="00C10952" w14:paraId="73A47BBA" w14:textId="77777777" w:rsidTr="006D3830">
        <w:trPr>
          <w:trHeight w:val="307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943D98F" w14:textId="77777777" w:rsidR="0097308C" w:rsidRPr="00C10952" w:rsidRDefault="0097308C" w:rsidP="0097308C">
            <w:pPr>
              <w:pStyle w:val="af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AFE1119" w14:textId="77777777" w:rsidR="0097308C" w:rsidRPr="00C10952" w:rsidRDefault="0097308C" w:rsidP="0097308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10952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вета депутатов муниципального округа Черемушки № 45/1 от 19.05.2021 г. «Об утверждении Порядка рассмотрения главой муниципального округа Черемушки заявления о выдаче разрешения на участие на безвозмездной основе в управлении некоммерческой организацией»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FE2D73A" w14:textId="42155A29" w:rsidR="0097308C" w:rsidRPr="00F1603C" w:rsidRDefault="0097308C" w:rsidP="0097308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1603C">
              <w:rPr>
                <w:rFonts w:ascii="Times New Roman" w:hAnsi="Times New Roman"/>
                <w:sz w:val="20"/>
                <w:szCs w:val="20"/>
              </w:rPr>
              <w:t xml:space="preserve">Главой МО Черемушки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C67C2AF" w14:textId="77777777" w:rsidR="0097308C" w:rsidRPr="00F1603C" w:rsidRDefault="0097308C" w:rsidP="009730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0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мин.</w:t>
            </w:r>
          </w:p>
        </w:tc>
      </w:tr>
      <w:tr w:rsidR="0097308C" w:rsidRPr="00C10952" w14:paraId="14EBAAA0" w14:textId="77777777" w:rsidTr="006D3830">
        <w:trPr>
          <w:trHeight w:val="307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82B8BB4" w14:textId="77777777" w:rsidR="0097308C" w:rsidRPr="00C10952" w:rsidRDefault="0097308C" w:rsidP="0097308C">
            <w:pPr>
              <w:pStyle w:val="af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99B390F" w14:textId="77777777" w:rsidR="0097308C" w:rsidRPr="00C10952" w:rsidRDefault="0097308C" w:rsidP="0097308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рассмотрении представления Черемушкинской межрайонной прокуратуры от 06.05.2022 г. № 86-1-2022 об устранении нарушений законодательства об общих принципах организации местного самоуправления, законодательства о противодействии коррупции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2E89E90" w14:textId="77777777" w:rsidR="0097308C" w:rsidRPr="00F1603C" w:rsidRDefault="0097308C" w:rsidP="0097308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1603C">
              <w:rPr>
                <w:rFonts w:ascii="Times New Roman" w:hAnsi="Times New Roman"/>
                <w:sz w:val="20"/>
                <w:szCs w:val="20"/>
              </w:rPr>
              <w:t xml:space="preserve">Главой МО Черемушки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117B0EF" w14:textId="77777777" w:rsidR="0097308C" w:rsidRPr="00F1603C" w:rsidRDefault="0097308C" w:rsidP="0097308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160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мин.</w:t>
            </w:r>
          </w:p>
        </w:tc>
      </w:tr>
      <w:tr w:rsidR="0097308C" w:rsidRPr="00C10952" w14:paraId="065FADB9" w14:textId="77777777" w:rsidTr="006D3830">
        <w:trPr>
          <w:trHeight w:val="307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F153222" w14:textId="77777777" w:rsidR="0097308C" w:rsidRPr="00C10952" w:rsidRDefault="0097308C" w:rsidP="0097308C">
            <w:pPr>
              <w:pStyle w:val="af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B311B24" w14:textId="77777777" w:rsidR="0097308C" w:rsidRPr="00C10952" w:rsidRDefault="0097308C" w:rsidP="0097308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орядке принятия решения о применении к депутату Совета депутатов муниципального округа Черемушки, главе муниципального округа Черемушки мер ответственности, установленных частью 7.3-1 статьи 40 Федерального закона от 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5EB1749" w14:textId="77777777" w:rsidR="0097308C" w:rsidRPr="00F1603C" w:rsidRDefault="0097308C" w:rsidP="0097308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1603C">
              <w:rPr>
                <w:rFonts w:ascii="Times New Roman" w:hAnsi="Times New Roman"/>
                <w:sz w:val="20"/>
                <w:szCs w:val="20"/>
              </w:rPr>
              <w:t xml:space="preserve">Главой МО Черемушки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6E911E1" w14:textId="77777777" w:rsidR="0097308C" w:rsidRPr="00F1603C" w:rsidRDefault="0097308C" w:rsidP="009730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160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мин.</w:t>
            </w:r>
          </w:p>
        </w:tc>
      </w:tr>
      <w:tr w:rsidR="0097308C" w:rsidRPr="00C10952" w14:paraId="0EAB4613" w14:textId="77777777" w:rsidTr="006D3830">
        <w:trPr>
          <w:trHeight w:val="307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F98428A" w14:textId="77777777" w:rsidR="0097308C" w:rsidRPr="00C10952" w:rsidRDefault="0097308C" w:rsidP="0097308C">
            <w:pPr>
              <w:pStyle w:val="af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F3D61AE" w14:textId="495CD78A" w:rsidR="0097308C" w:rsidRPr="00C10952" w:rsidRDefault="000A0CA3" w:rsidP="00AB2FE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308C" w:rsidRPr="00C10952">
              <w:rPr>
                <w:rFonts w:ascii="Times New Roman" w:hAnsi="Times New Roman" w:cs="Times New Roman"/>
                <w:sz w:val="24"/>
                <w:szCs w:val="24"/>
              </w:rPr>
              <w:t xml:space="preserve">О бюджете муниципального округа Черемушки на 2022 год и плановый период 2023 и 2024 годов 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0D916DE" w14:textId="77777777" w:rsidR="0097308C" w:rsidRPr="00F1603C" w:rsidRDefault="0097308C" w:rsidP="0097308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1603C">
              <w:rPr>
                <w:rFonts w:ascii="Times New Roman" w:hAnsi="Times New Roman"/>
                <w:sz w:val="20"/>
                <w:szCs w:val="20"/>
              </w:rPr>
              <w:t xml:space="preserve">Главой МО Черемушки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34F2782" w14:textId="77777777" w:rsidR="0097308C" w:rsidRPr="00F1603C" w:rsidRDefault="0097308C" w:rsidP="009730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1603C">
              <w:rPr>
                <w:rFonts w:ascii="Times New Roman" w:hAnsi="Times New Roman" w:cs="Times New Roman"/>
                <w:sz w:val="20"/>
                <w:szCs w:val="20"/>
              </w:rPr>
              <w:t>5 мин.</w:t>
            </w:r>
          </w:p>
        </w:tc>
      </w:tr>
      <w:tr w:rsidR="0097308C" w:rsidRPr="00C10952" w14:paraId="5014C547" w14:textId="77777777" w:rsidTr="006D3830">
        <w:trPr>
          <w:trHeight w:val="307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BAC01F2" w14:textId="77777777" w:rsidR="0097308C" w:rsidRPr="00C10952" w:rsidRDefault="0097308C" w:rsidP="0097308C">
            <w:pPr>
              <w:pStyle w:val="af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0D396D9" w14:textId="17CD4CA1" w:rsidR="0097308C" w:rsidRPr="00C10952" w:rsidRDefault="0097308C" w:rsidP="00AB2FE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исполнении бюджета муниципального округа Черемушки за 2021 год 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04EFF4B" w14:textId="77777777" w:rsidR="0097308C" w:rsidRPr="00F1603C" w:rsidRDefault="0097308C" w:rsidP="0097308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1603C">
              <w:rPr>
                <w:rFonts w:ascii="Times New Roman" w:hAnsi="Times New Roman"/>
                <w:sz w:val="20"/>
                <w:szCs w:val="20"/>
              </w:rPr>
              <w:t xml:space="preserve">Главой МО Черемушки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1A4887B" w14:textId="77777777" w:rsidR="0097308C" w:rsidRPr="00F1603C" w:rsidRDefault="0097308C" w:rsidP="009730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0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мин.</w:t>
            </w:r>
          </w:p>
        </w:tc>
      </w:tr>
      <w:tr w:rsidR="000A0CA3" w14:paraId="23B76089" w14:textId="77777777" w:rsidTr="006D3830">
        <w:trPr>
          <w:trHeight w:val="307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A946026" w14:textId="0AFF9B38" w:rsidR="000A0CA3" w:rsidRDefault="00260F5D" w:rsidP="000A0CA3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A0C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9394342" w14:textId="1524C55F" w:rsidR="000A0CA3" w:rsidRDefault="0075621E" w:rsidP="000A0C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внесении изменений и дополнений в решение Совета депутатов муниципального округа Черемушки «О бюджете муниципального округа Черемушки на 2022 год и плановый </w:t>
            </w:r>
            <w:proofErr w:type="gramStart"/>
            <w:r w:rsidRPr="00756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  2023</w:t>
            </w:r>
            <w:proofErr w:type="gramEnd"/>
            <w:r w:rsidRPr="00756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2024 годов»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4D61052" w14:textId="5F05A60B" w:rsidR="000A0CA3" w:rsidRDefault="000A0CA3" w:rsidP="000A0C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авой МО Черемушки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6BFEC1A" w14:textId="77777777" w:rsidR="000A0CA3" w:rsidRDefault="000A0CA3" w:rsidP="000A0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мин.</w:t>
            </w:r>
          </w:p>
          <w:p w14:paraId="133CEF5C" w14:textId="77777777" w:rsidR="000A0CA3" w:rsidRDefault="000A0CA3" w:rsidP="000A0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8D335CD" w14:textId="77777777" w:rsidR="00F10AD9" w:rsidRDefault="00F10A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OLE_LINK9"/>
    </w:p>
    <w:p w14:paraId="69C3C3A6" w14:textId="7681D4FB" w:rsidR="00171C06" w:rsidRPr="00C10952" w:rsidRDefault="00DD4E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0952">
        <w:rPr>
          <w:rFonts w:ascii="Times New Roman" w:hAnsi="Times New Roman"/>
          <w:b/>
          <w:sz w:val="24"/>
          <w:szCs w:val="24"/>
        </w:rPr>
        <w:t xml:space="preserve">Завершение заседания </w:t>
      </w:r>
      <w:bookmarkEnd w:id="0"/>
      <w:r w:rsidRPr="00C10952">
        <w:rPr>
          <w:rFonts w:ascii="Times New Roman" w:hAnsi="Times New Roman"/>
          <w:b/>
          <w:sz w:val="24"/>
          <w:szCs w:val="24"/>
        </w:rPr>
        <w:t xml:space="preserve">– </w:t>
      </w:r>
      <w:r w:rsidR="000A0CA3">
        <w:rPr>
          <w:rFonts w:ascii="Times New Roman" w:hAnsi="Times New Roman"/>
          <w:b/>
          <w:sz w:val="24"/>
          <w:szCs w:val="24"/>
        </w:rPr>
        <w:t>19</w:t>
      </w:r>
      <w:r w:rsidRPr="00C10952">
        <w:rPr>
          <w:rFonts w:ascii="Times New Roman" w:hAnsi="Times New Roman"/>
          <w:b/>
          <w:sz w:val="24"/>
          <w:szCs w:val="24"/>
        </w:rPr>
        <w:t>.</w:t>
      </w:r>
      <w:r w:rsidR="00260F5D">
        <w:rPr>
          <w:rFonts w:ascii="Times New Roman" w:hAnsi="Times New Roman"/>
          <w:b/>
          <w:sz w:val="24"/>
          <w:szCs w:val="24"/>
        </w:rPr>
        <w:t>45</w:t>
      </w:r>
      <w:bookmarkStart w:id="1" w:name="_GoBack"/>
      <w:bookmarkEnd w:id="1"/>
    </w:p>
    <w:sectPr w:rsidR="00171C06" w:rsidRPr="00C10952">
      <w:headerReference w:type="default" r:id="rId9"/>
      <w:footerReference w:type="default" r:id="rId10"/>
      <w:pgSz w:w="11906" w:h="16838"/>
      <w:pgMar w:top="284" w:right="707" w:bottom="28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B7093E" w14:textId="77777777" w:rsidR="00BD0F3C" w:rsidRDefault="00BD0F3C">
      <w:pPr>
        <w:spacing w:after="0" w:line="240" w:lineRule="auto"/>
      </w:pPr>
      <w:r>
        <w:separator/>
      </w:r>
    </w:p>
  </w:endnote>
  <w:endnote w:type="continuationSeparator" w:id="0">
    <w:p w14:paraId="0B545564" w14:textId="77777777" w:rsidR="00BD0F3C" w:rsidRDefault="00BD0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 Neue">
    <w:altName w:val="Times New Roman"/>
    <w:charset w:val="CC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5C4E1" w14:textId="77777777" w:rsidR="00171C06" w:rsidRDefault="00171C0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AD3D60" w14:textId="77777777" w:rsidR="00BD0F3C" w:rsidRDefault="00BD0F3C">
      <w:pPr>
        <w:spacing w:after="0" w:line="240" w:lineRule="auto"/>
      </w:pPr>
      <w:r>
        <w:separator/>
      </w:r>
    </w:p>
  </w:footnote>
  <w:footnote w:type="continuationSeparator" w:id="0">
    <w:p w14:paraId="20DB07FC" w14:textId="77777777" w:rsidR="00BD0F3C" w:rsidRDefault="00BD0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4CD79" w14:textId="77777777" w:rsidR="00171C06" w:rsidRDefault="00171C0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C3150"/>
    <w:multiLevelType w:val="multilevel"/>
    <w:tmpl w:val="0FCC31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CC3D82"/>
    <w:multiLevelType w:val="hybridMultilevel"/>
    <w:tmpl w:val="3BF6DAF2"/>
    <w:lvl w:ilvl="0" w:tplc="4E56CDE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575"/>
    <w:rsid w:val="00002083"/>
    <w:rsid w:val="00002EE4"/>
    <w:rsid w:val="00003895"/>
    <w:rsid w:val="00025C1B"/>
    <w:rsid w:val="00035086"/>
    <w:rsid w:val="000541C3"/>
    <w:rsid w:val="000604FA"/>
    <w:rsid w:val="00072129"/>
    <w:rsid w:val="0008222A"/>
    <w:rsid w:val="00093F68"/>
    <w:rsid w:val="000A0CA3"/>
    <w:rsid w:val="000A4A00"/>
    <w:rsid w:val="000A52E0"/>
    <w:rsid w:val="000B4055"/>
    <w:rsid w:val="000C7118"/>
    <w:rsid w:val="000C7903"/>
    <w:rsid w:val="000D3489"/>
    <w:rsid w:val="000E65B0"/>
    <w:rsid w:val="0010072F"/>
    <w:rsid w:val="00122D38"/>
    <w:rsid w:val="00123F86"/>
    <w:rsid w:val="00125433"/>
    <w:rsid w:val="00125D1F"/>
    <w:rsid w:val="00131D9C"/>
    <w:rsid w:val="0013446B"/>
    <w:rsid w:val="001427BF"/>
    <w:rsid w:val="00157C88"/>
    <w:rsid w:val="00171C06"/>
    <w:rsid w:val="001816A1"/>
    <w:rsid w:val="001826D2"/>
    <w:rsid w:val="00184A20"/>
    <w:rsid w:val="001B42EE"/>
    <w:rsid w:val="001B6ECB"/>
    <w:rsid w:val="001D5544"/>
    <w:rsid w:val="00200810"/>
    <w:rsid w:val="00215FE2"/>
    <w:rsid w:val="00217565"/>
    <w:rsid w:val="00222BAF"/>
    <w:rsid w:val="00224BE0"/>
    <w:rsid w:val="002335C1"/>
    <w:rsid w:val="00235493"/>
    <w:rsid w:val="00237DC7"/>
    <w:rsid w:val="00256D7E"/>
    <w:rsid w:val="00260F5D"/>
    <w:rsid w:val="00261045"/>
    <w:rsid w:val="002838B6"/>
    <w:rsid w:val="002A5013"/>
    <w:rsid w:val="002B0243"/>
    <w:rsid w:val="002B5A67"/>
    <w:rsid w:val="002C134E"/>
    <w:rsid w:val="002C695F"/>
    <w:rsid w:val="002D592A"/>
    <w:rsid w:val="002E3F74"/>
    <w:rsid w:val="002E4793"/>
    <w:rsid w:val="002E61D8"/>
    <w:rsid w:val="002F1541"/>
    <w:rsid w:val="002F1F32"/>
    <w:rsid w:val="00347800"/>
    <w:rsid w:val="003579E4"/>
    <w:rsid w:val="00365DA1"/>
    <w:rsid w:val="00387639"/>
    <w:rsid w:val="003A742F"/>
    <w:rsid w:val="003B3E75"/>
    <w:rsid w:val="003C12AC"/>
    <w:rsid w:val="003C17D9"/>
    <w:rsid w:val="003F364C"/>
    <w:rsid w:val="004027AF"/>
    <w:rsid w:val="0041503C"/>
    <w:rsid w:val="00415C68"/>
    <w:rsid w:val="004523E2"/>
    <w:rsid w:val="004545DA"/>
    <w:rsid w:val="00457267"/>
    <w:rsid w:val="00467A42"/>
    <w:rsid w:val="00484645"/>
    <w:rsid w:val="004A3D65"/>
    <w:rsid w:val="004A3ED2"/>
    <w:rsid w:val="004A65F5"/>
    <w:rsid w:val="004A6A1A"/>
    <w:rsid w:val="004B178E"/>
    <w:rsid w:val="004C0335"/>
    <w:rsid w:val="004C3D2F"/>
    <w:rsid w:val="004D11C6"/>
    <w:rsid w:val="004D6458"/>
    <w:rsid w:val="004E0CAB"/>
    <w:rsid w:val="004E4C11"/>
    <w:rsid w:val="004F601E"/>
    <w:rsid w:val="004F6A53"/>
    <w:rsid w:val="005018E3"/>
    <w:rsid w:val="0051616A"/>
    <w:rsid w:val="00521F58"/>
    <w:rsid w:val="00522A2F"/>
    <w:rsid w:val="00523587"/>
    <w:rsid w:val="0052750A"/>
    <w:rsid w:val="00534712"/>
    <w:rsid w:val="00544511"/>
    <w:rsid w:val="0055179F"/>
    <w:rsid w:val="00555DDA"/>
    <w:rsid w:val="005579EC"/>
    <w:rsid w:val="00557B1B"/>
    <w:rsid w:val="005624C6"/>
    <w:rsid w:val="00573405"/>
    <w:rsid w:val="00580B5B"/>
    <w:rsid w:val="00585FF2"/>
    <w:rsid w:val="005A1078"/>
    <w:rsid w:val="005A1988"/>
    <w:rsid w:val="005A202B"/>
    <w:rsid w:val="005D281D"/>
    <w:rsid w:val="005D5575"/>
    <w:rsid w:val="005E1AE1"/>
    <w:rsid w:val="005E5164"/>
    <w:rsid w:val="005E79AA"/>
    <w:rsid w:val="005F32EF"/>
    <w:rsid w:val="006035CE"/>
    <w:rsid w:val="0061795A"/>
    <w:rsid w:val="00622345"/>
    <w:rsid w:val="00634C6B"/>
    <w:rsid w:val="00670EAA"/>
    <w:rsid w:val="00675C1F"/>
    <w:rsid w:val="00686297"/>
    <w:rsid w:val="006A7226"/>
    <w:rsid w:val="006B403D"/>
    <w:rsid w:val="006B7DB5"/>
    <w:rsid w:val="006C322B"/>
    <w:rsid w:val="006D3830"/>
    <w:rsid w:val="006F215B"/>
    <w:rsid w:val="006F6A1D"/>
    <w:rsid w:val="0070011E"/>
    <w:rsid w:val="00710AB9"/>
    <w:rsid w:val="007114BE"/>
    <w:rsid w:val="0071211F"/>
    <w:rsid w:val="00712137"/>
    <w:rsid w:val="007164C6"/>
    <w:rsid w:val="0072251D"/>
    <w:rsid w:val="007308BD"/>
    <w:rsid w:val="00730A20"/>
    <w:rsid w:val="00742AC3"/>
    <w:rsid w:val="00746E9D"/>
    <w:rsid w:val="00747BEC"/>
    <w:rsid w:val="00750FD5"/>
    <w:rsid w:val="00753262"/>
    <w:rsid w:val="0075621E"/>
    <w:rsid w:val="00761CD8"/>
    <w:rsid w:val="007633CC"/>
    <w:rsid w:val="00764478"/>
    <w:rsid w:val="00765CC2"/>
    <w:rsid w:val="00774543"/>
    <w:rsid w:val="00775031"/>
    <w:rsid w:val="0078037A"/>
    <w:rsid w:val="00791991"/>
    <w:rsid w:val="007943E3"/>
    <w:rsid w:val="007A2E62"/>
    <w:rsid w:val="007B12C2"/>
    <w:rsid w:val="007B3C72"/>
    <w:rsid w:val="007B4B8E"/>
    <w:rsid w:val="007E6F2C"/>
    <w:rsid w:val="007F1214"/>
    <w:rsid w:val="007F3891"/>
    <w:rsid w:val="008036F0"/>
    <w:rsid w:val="00814AE9"/>
    <w:rsid w:val="008248AB"/>
    <w:rsid w:val="00835B65"/>
    <w:rsid w:val="00836BFF"/>
    <w:rsid w:val="00845FAA"/>
    <w:rsid w:val="00863F58"/>
    <w:rsid w:val="008818DC"/>
    <w:rsid w:val="008A075A"/>
    <w:rsid w:val="008A3798"/>
    <w:rsid w:val="008B16BE"/>
    <w:rsid w:val="008B5406"/>
    <w:rsid w:val="008D610A"/>
    <w:rsid w:val="008D762B"/>
    <w:rsid w:val="008E345E"/>
    <w:rsid w:val="008F18DE"/>
    <w:rsid w:val="008F5D22"/>
    <w:rsid w:val="00924527"/>
    <w:rsid w:val="009273CB"/>
    <w:rsid w:val="00942AD5"/>
    <w:rsid w:val="0095437D"/>
    <w:rsid w:val="009651DA"/>
    <w:rsid w:val="00965EBB"/>
    <w:rsid w:val="00967909"/>
    <w:rsid w:val="0097308C"/>
    <w:rsid w:val="00982577"/>
    <w:rsid w:val="009B6D9D"/>
    <w:rsid w:val="009C3BAF"/>
    <w:rsid w:val="009E29C2"/>
    <w:rsid w:val="009E60D8"/>
    <w:rsid w:val="00A13EDC"/>
    <w:rsid w:val="00A24C98"/>
    <w:rsid w:val="00A267D8"/>
    <w:rsid w:val="00A3461E"/>
    <w:rsid w:val="00A444A6"/>
    <w:rsid w:val="00A746BC"/>
    <w:rsid w:val="00A77E42"/>
    <w:rsid w:val="00A80D9A"/>
    <w:rsid w:val="00A82897"/>
    <w:rsid w:val="00A83FB2"/>
    <w:rsid w:val="00A84D57"/>
    <w:rsid w:val="00AA248C"/>
    <w:rsid w:val="00AB229F"/>
    <w:rsid w:val="00AB2FE3"/>
    <w:rsid w:val="00AB7947"/>
    <w:rsid w:val="00AC26DE"/>
    <w:rsid w:val="00AE652F"/>
    <w:rsid w:val="00AF6E0B"/>
    <w:rsid w:val="00B12815"/>
    <w:rsid w:val="00B13421"/>
    <w:rsid w:val="00B34367"/>
    <w:rsid w:val="00B57D0E"/>
    <w:rsid w:val="00B848B6"/>
    <w:rsid w:val="00B86588"/>
    <w:rsid w:val="00B86E97"/>
    <w:rsid w:val="00B905E7"/>
    <w:rsid w:val="00BA4444"/>
    <w:rsid w:val="00BA6E9C"/>
    <w:rsid w:val="00BB2D69"/>
    <w:rsid w:val="00BC3292"/>
    <w:rsid w:val="00BC6107"/>
    <w:rsid w:val="00BD0F3C"/>
    <w:rsid w:val="00BD1D98"/>
    <w:rsid w:val="00BD7E05"/>
    <w:rsid w:val="00BE7557"/>
    <w:rsid w:val="00C06803"/>
    <w:rsid w:val="00C07088"/>
    <w:rsid w:val="00C10952"/>
    <w:rsid w:val="00C1388B"/>
    <w:rsid w:val="00C211E7"/>
    <w:rsid w:val="00C2245B"/>
    <w:rsid w:val="00C35C99"/>
    <w:rsid w:val="00C43732"/>
    <w:rsid w:val="00C43BC1"/>
    <w:rsid w:val="00C5221D"/>
    <w:rsid w:val="00C540B6"/>
    <w:rsid w:val="00C7761D"/>
    <w:rsid w:val="00C8092D"/>
    <w:rsid w:val="00C810B8"/>
    <w:rsid w:val="00CC32CC"/>
    <w:rsid w:val="00CC570B"/>
    <w:rsid w:val="00CD1847"/>
    <w:rsid w:val="00CD5932"/>
    <w:rsid w:val="00CE1520"/>
    <w:rsid w:val="00D01649"/>
    <w:rsid w:val="00D0534E"/>
    <w:rsid w:val="00D1336E"/>
    <w:rsid w:val="00D47D2E"/>
    <w:rsid w:val="00D56EFB"/>
    <w:rsid w:val="00D70D38"/>
    <w:rsid w:val="00D8130C"/>
    <w:rsid w:val="00D813EB"/>
    <w:rsid w:val="00D90B7F"/>
    <w:rsid w:val="00DA6F6D"/>
    <w:rsid w:val="00DB1093"/>
    <w:rsid w:val="00DB4584"/>
    <w:rsid w:val="00DD1AF6"/>
    <w:rsid w:val="00DD4EAB"/>
    <w:rsid w:val="00E01652"/>
    <w:rsid w:val="00E04B98"/>
    <w:rsid w:val="00E07EAA"/>
    <w:rsid w:val="00E20F96"/>
    <w:rsid w:val="00E23543"/>
    <w:rsid w:val="00E23B43"/>
    <w:rsid w:val="00E263DD"/>
    <w:rsid w:val="00E4060E"/>
    <w:rsid w:val="00E41EF8"/>
    <w:rsid w:val="00E54833"/>
    <w:rsid w:val="00E57088"/>
    <w:rsid w:val="00E621D5"/>
    <w:rsid w:val="00E64DF5"/>
    <w:rsid w:val="00E76C24"/>
    <w:rsid w:val="00E83C54"/>
    <w:rsid w:val="00E91756"/>
    <w:rsid w:val="00E92346"/>
    <w:rsid w:val="00E95D2F"/>
    <w:rsid w:val="00EA0F6E"/>
    <w:rsid w:val="00EB3B6D"/>
    <w:rsid w:val="00EC0E13"/>
    <w:rsid w:val="00ED42E6"/>
    <w:rsid w:val="00EE5CEE"/>
    <w:rsid w:val="00EF1D06"/>
    <w:rsid w:val="00F0497F"/>
    <w:rsid w:val="00F057A5"/>
    <w:rsid w:val="00F10AD9"/>
    <w:rsid w:val="00F1603C"/>
    <w:rsid w:val="00F237A7"/>
    <w:rsid w:val="00F27D0C"/>
    <w:rsid w:val="00F324CC"/>
    <w:rsid w:val="00F36CAF"/>
    <w:rsid w:val="00F46314"/>
    <w:rsid w:val="00F63E09"/>
    <w:rsid w:val="00F65354"/>
    <w:rsid w:val="00F71279"/>
    <w:rsid w:val="00F74AC2"/>
    <w:rsid w:val="00F8797F"/>
    <w:rsid w:val="00F979FA"/>
    <w:rsid w:val="00FA709F"/>
    <w:rsid w:val="00FB60BC"/>
    <w:rsid w:val="00FC2F3D"/>
    <w:rsid w:val="00FC49CE"/>
    <w:rsid w:val="00FE2073"/>
    <w:rsid w:val="00FE3A9A"/>
    <w:rsid w:val="00FF7F94"/>
    <w:rsid w:val="0D606CDC"/>
    <w:rsid w:val="27561260"/>
    <w:rsid w:val="2C207552"/>
    <w:rsid w:val="3A20126C"/>
    <w:rsid w:val="405F536C"/>
    <w:rsid w:val="42F33B38"/>
    <w:rsid w:val="491E7C23"/>
    <w:rsid w:val="54CD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417EA"/>
  <w15:docId w15:val="{8E0F3173-1F8F-4A0C-9C18-C9F6CCD17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SimSun"/>
      <w:color w:val="00000A"/>
      <w:sz w:val="22"/>
      <w:szCs w:val="22"/>
      <w:lang w:eastAsia="en-US"/>
    </w:rPr>
  </w:style>
  <w:style w:type="paragraph" w:styleId="2">
    <w:name w:val="heading 2"/>
    <w:next w:val="a"/>
    <w:uiPriority w:val="9"/>
    <w:semiHidden/>
    <w:unhideWhenUsed/>
    <w:qFormat/>
    <w:pPr>
      <w:spacing w:beforeAutospacing="1" w:after="0" w:afterAutospacing="1"/>
      <w:outlineLvl w:val="1"/>
    </w:pPr>
    <w:rPr>
      <w:rFonts w:ascii="SimSun" w:eastAsia="SimSun" w:hAnsi="SimSun" w:hint="eastAsia"/>
      <w:b/>
      <w:bCs/>
      <w:i/>
      <w:iCs/>
      <w:sz w:val="36"/>
      <w:szCs w:val="3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4">
    <w:name w:val="caption"/>
    <w:basedOn w:val="a"/>
    <w:next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">
    <w:name w:val="index 1"/>
    <w:basedOn w:val="a"/>
    <w:next w:val="a"/>
    <w:uiPriority w:val="99"/>
    <w:unhideWhenUsed/>
    <w:qFormat/>
  </w:style>
  <w:style w:type="paragraph" w:styleId="a5">
    <w:name w:val="head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ody Text"/>
    <w:basedOn w:val="a"/>
    <w:qFormat/>
    <w:pPr>
      <w:spacing w:after="140" w:line="288" w:lineRule="auto"/>
    </w:pPr>
  </w:style>
  <w:style w:type="paragraph" w:styleId="a7">
    <w:name w:val="index heading"/>
    <w:basedOn w:val="a"/>
    <w:next w:val="1"/>
    <w:qFormat/>
    <w:pPr>
      <w:suppressLineNumbers/>
    </w:pPr>
    <w:rPr>
      <w:rFonts w:cs="Lucida Sans"/>
    </w:rPr>
  </w:style>
  <w:style w:type="paragraph" w:styleId="a8">
    <w:name w:val="foot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List"/>
    <w:basedOn w:val="a6"/>
    <w:qFormat/>
    <w:rPr>
      <w:rFonts w:cs="Mangal"/>
    </w:rPr>
  </w:style>
  <w:style w:type="character" w:styleId="aa">
    <w:name w:val="Hyperlink"/>
    <w:basedOn w:val="a0"/>
    <w:uiPriority w:val="99"/>
    <w:semiHidden/>
    <w:unhideWhenUsed/>
    <w:rPr>
      <w:color w:val="0000FF"/>
      <w:u w:val="single"/>
    </w:rPr>
  </w:style>
  <w:style w:type="table" w:styleId="ab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Верхний колонтитул Знак"/>
    <w:basedOn w:val="a0"/>
    <w:uiPriority w:val="99"/>
    <w:qFormat/>
  </w:style>
  <w:style w:type="character" w:customStyle="1" w:styleId="ad">
    <w:name w:val="Нижний колонтитул Знак"/>
    <w:basedOn w:val="a0"/>
    <w:uiPriority w:val="99"/>
    <w:qFormat/>
  </w:style>
  <w:style w:type="character" w:customStyle="1" w:styleId="ae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</w:style>
  <w:style w:type="paragraph" w:customStyle="1" w:styleId="10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1">
    <w:name w:val="Указатель11"/>
    <w:basedOn w:val="a"/>
    <w:qFormat/>
    <w:pPr>
      <w:suppressLineNumbers/>
    </w:pPr>
    <w:rPr>
      <w:rFonts w:cs="Lucida Sans"/>
    </w:rPr>
  </w:style>
  <w:style w:type="paragraph" w:customStyle="1" w:styleId="110">
    <w:name w:val="Заголовок11"/>
    <w:basedOn w:val="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2">
    <w:name w:val="Указатель1"/>
    <w:basedOn w:val="a"/>
    <w:qFormat/>
    <w:pPr>
      <w:suppressLineNumbers/>
    </w:pPr>
    <w:rPr>
      <w:rFonts w:cs="Mangal"/>
    </w:rPr>
  </w:style>
  <w:style w:type="paragraph" w:customStyle="1" w:styleId="13">
    <w:name w:val="Абзац списка1"/>
    <w:basedOn w:val="a"/>
    <w:uiPriority w:val="34"/>
    <w:qFormat/>
    <w:pPr>
      <w:ind w:left="720"/>
      <w:contextualSpacing/>
    </w:pPr>
  </w:style>
  <w:style w:type="paragraph" w:customStyle="1" w:styleId="20">
    <w:name w:val="Абзац списка2"/>
    <w:basedOn w:val="a"/>
    <w:uiPriority w:val="34"/>
    <w:qFormat/>
    <w:pPr>
      <w:spacing w:after="160" w:line="259" w:lineRule="auto"/>
      <w:ind w:left="720"/>
      <w:contextualSpacing/>
    </w:pPr>
  </w:style>
  <w:style w:type="paragraph" w:customStyle="1" w:styleId="3">
    <w:name w:val="Абзац списка3"/>
    <w:basedOn w:val="a"/>
    <w:uiPriority w:val="99"/>
    <w:qFormat/>
    <w:pPr>
      <w:ind w:left="720"/>
      <w:contextualSpacing/>
    </w:pPr>
  </w:style>
  <w:style w:type="paragraph" w:customStyle="1" w:styleId="af">
    <w:name w:val="По умолчанию"/>
    <w:pPr>
      <w:spacing w:after="0" w:line="240" w:lineRule="auto"/>
    </w:pPr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af0">
    <w:name w:val="List Paragraph"/>
    <w:basedOn w:val="a"/>
    <w:uiPriority w:val="99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4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A0744D-2526-4A15-A885-3014549DF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шенька</dc:creator>
  <cp:lastModifiedBy>myn_cherem@mail.ru</cp:lastModifiedBy>
  <cp:revision>16</cp:revision>
  <cp:lastPrinted>2022-08-31T11:06:00Z</cp:lastPrinted>
  <dcterms:created xsi:type="dcterms:W3CDTF">2022-07-26T11:38:00Z</dcterms:created>
  <dcterms:modified xsi:type="dcterms:W3CDTF">2022-08-31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49-11.2.0.9255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